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D79" w14:textId="77777777" w:rsidR="0089429D" w:rsidRPr="00942106" w:rsidRDefault="0089429D" w:rsidP="00894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CAA88" w14:textId="764FEA86" w:rsidR="00253802" w:rsidRPr="00942106" w:rsidRDefault="00F744C4" w:rsidP="00F7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B07D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07260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0F52DF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0F52DF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6CC6F97F" w14:textId="77777777" w:rsidR="00253802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E7207" w14:textId="77777777" w:rsidR="00F744C4" w:rsidRPr="00942106" w:rsidRDefault="00F744C4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937CE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75EEBBB0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2A357AE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iznimno postignuće u protekloj godini</w:t>
      </w:r>
    </w:p>
    <w:p w14:paraId="2F679B15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B54B8C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00850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29EB9F5C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D4C09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6D34DA">
        <w:rPr>
          <w:rFonts w:ascii="Times New Roman" w:eastAsia="Times New Roman" w:hAnsi="Times New Roman" w:cs="Times New Roman"/>
          <w:sz w:val="24"/>
          <w:szCs w:val="24"/>
        </w:rPr>
        <w:t xml:space="preserve">Za iznimno postignuće u protekloj godini </w:t>
      </w:r>
      <w:r w:rsidR="00F47719">
        <w:rPr>
          <w:rFonts w:ascii="Times New Roman" w:eastAsia="Times New Roman" w:hAnsi="Times New Roman" w:cs="Times New Roman"/>
          <w:sz w:val="24"/>
          <w:szCs w:val="24"/>
        </w:rPr>
        <w:t xml:space="preserve">ostvareno vrhunskim poslovnim rezultatima usmjereno na unaprjeđivanje rasta i razvoja </w:t>
      </w:r>
      <w:r w:rsidRPr="006D34DA">
        <w:rPr>
          <w:rFonts w:ascii="Times New Roman" w:eastAsia="Times New Roman" w:hAnsi="Times New Roman" w:cs="Times New Roman"/>
          <w:sz w:val="24"/>
          <w:szCs w:val="24"/>
        </w:rPr>
        <w:t>malog i srednjeg poduzetništva</w:t>
      </w:r>
      <w:r w:rsidR="00F47719">
        <w:rPr>
          <w:rFonts w:ascii="Times New Roman" w:eastAsia="Times New Roman" w:hAnsi="Times New Roman" w:cs="Times New Roman"/>
          <w:sz w:val="24"/>
          <w:szCs w:val="24"/>
        </w:rPr>
        <w:t xml:space="preserve"> s ciljem izgradnje konkurentnog gospodarstva i razvoja lokalne zajednice</w:t>
      </w:r>
      <w:r w:rsidRPr="006D34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iznimno postignuće u protekloj godini</w:t>
      </w:r>
    </w:p>
    <w:p w14:paraId="636AD746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188C0" w14:textId="77777777" w:rsidR="00253802" w:rsidRPr="00942106" w:rsidRDefault="006B2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mixu Croatia d.o.o.</w:t>
      </w:r>
      <w:r w:rsidR="002538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40AF">
        <w:rPr>
          <w:rFonts w:ascii="Times New Roman" w:eastAsia="Times New Roman" w:hAnsi="Times New Roman" w:cs="Times New Roman"/>
          <w:b/>
          <w:sz w:val="28"/>
          <w:szCs w:val="28"/>
        </w:rPr>
        <w:t xml:space="preserve"> za proizvodnju </w:t>
      </w:r>
      <w:r w:rsidR="005D6E2C">
        <w:rPr>
          <w:rFonts w:ascii="Times New Roman" w:eastAsia="Times New Roman" w:hAnsi="Times New Roman" w:cs="Times New Roman"/>
          <w:b/>
          <w:sz w:val="28"/>
          <w:szCs w:val="28"/>
        </w:rPr>
        <w:t>i trgovinu</w:t>
      </w:r>
      <w:r w:rsidR="00374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3802">
        <w:rPr>
          <w:rFonts w:ascii="Times New Roman" w:eastAsia="Times New Roman" w:hAnsi="Times New Roman" w:cs="Times New Roman"/>
          <w:b/>
          <w:sz w:val="28"/>
          <w:szCs w:val="28"/>
        </w:rPr>
        <w:t>iz Đurđevca.</w:t>
      </w:r>
    </w:p>
    <w:p w14:paraId="4577EBF1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A34D40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27D75BC8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8BEBB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iznimno postignuće u protekloj godini (u daljnjem tekstu:</w:t>
      </w:r>
      <w:r w:rsidR="0000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Nagrada) uručiti ć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315" w:rsidRPr="009421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povodom obilježavanja 13. travnja - Dana Koprivničko-križevačke županije, na svečanoj sjednici Županijske skupštine Koprivničko-križevačke županije.</w:t>
      </w:r>
    </w:p>
    <w:p w14:paraId="7AE9D2D0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96F51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7407D1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B051D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se dodjeljuje u obliku priznanja u posebnoj grafičkoj obradi, stiliziranim slovima na podlozi i utisnutim grbom  Koprivničko-križevačke  županije te novčane nagrade u neto iznosu od 5.000,00 kuna.</w:t>
      </w:r>
    </w:p>
    <w:p w14:paraId="21D000C1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B9B013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45A49913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15561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20853E29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E6F28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B1736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1DE66FF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C6278E0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405E9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3A1FE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LASA: 061-01/22-01/</w:t>
      </w:r>
      <w:r w:rsidR="00AD6A5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90A921F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URBROJ: 2137-02/04-22-1</w:t>
      </w:r>
    </w:p>
    <w:p w14:paraId="65948B0C" w14:textId="2D048DC6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0F52DF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veljače 2022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A738C2" w14:textId="77777777" w:rsidR="005D6E2C" w:rsidRPr="005D6E2C" w:rsidRDefault="005D6E2C" w:rsidP="005D6E2C">
      <w:pPr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40392572" w14:textId="0A111574" w:rsidR="0051048F" w:rsidRDefault="005D6E2C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6B5910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51048F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0DB3" w14:textId="77777777" w:rsidR="007D4CF5" w:rsidRDefault="007D4CF5">
      <w:pPr>
        <w:spacing w:after="0" w:line="240" w:lineRule="auto"/>
      </w:pPr>
      <w:r>
        <w:separator/>
      </w:r>
    </w:p>
  </w:endnote>
  <w:endnote w:type="continuationSeparator" w:id="0">
    <w:p w14:paraId="5AB6D2A5" w14:textId="77777777" w:rsidR="007D4CF5" w:rsidRDefault="007D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5463" w14:textId="77777777" w:rsidR="00F36A2A" w:rsidRDefault="00F36A2A">
    <w:pPr>
      <w:pStyle w:val="Podnoje"/>
      <w:jc w:val="center"/>
    </w:pPr>
  </w:p>
  <w:p w14:paraId="29C40B58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9637" w14:textId="77777777" w:rsidR="007D4CF5" w:rsidRDefault="007D4CF5">
      <w:pPr>
        <w:spacing w:after="0" w:line="240" w:lineRule="auto"/>
      </w:pPr>
      <w:r>
        <w:separator/>
      </w:r>
    </w:p>
  </w:footnote>
  <w:footnote w:type="continuationSeparator" w:id="0">
    <w:p w14:paraId="3CC7F098" w14:textId="77777777" w:rsidR="007D4CF5" w:rsidRDefault="007D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553"/>
    <w:rsid w:val="00005822"/>
    <w:rsid w:val="0001329F"/>
    <w:rsid w:val="00027157"/>
    <w:rsid w:val="00072602"/>
    <w:rsid w:val="000A5337"/>
    <w:rsid w:val="000E1F27"/>
    <w:rsid w:val="000F52DF"/>
    <w:rsid w:val="0010271B"/>
    <w:rsid w:val="00102A75"/>
    <w:rsid w:val="00121C06"/>
    <w:rsid w:val="001570E8"/>
    <w:rsid w:val="00170831"/>
    <w:rsid w:val="00182EB6"/>
    <w:rsid w:val="00187661"/>
    <w:rsid w:val="00190058"/>
    <w:rsid w:val="00195490"/>
    <w:rsid w:val="001A2D01"/>
    <w:rsid w:val="001C0141"/>
    <w:rsid w:val="001C10A9"/>
    <w:rsid w:val="001D2AA0"/>
    <w:rsid w:val="001D519A"/>
    <w:rsid w:val="001E4279"/>
    <w:rsid w:val="001F0535"/>
    <w:rsid w:val="00203352"/>
    <w:rsid w:val="002076CB"/>
    <w:rsid w:val="00216291"/>
    <w:rsid w:val="002358D9"/>
    <w:rsid w:val="0024085D"/>
    <w:rsid w:val="00247315"/>
    <w:rsid w:val="00251828"/>
    <w:rsid w:val="00253802"/>
    <w:rsid w:val="0026009A"/>
    <w:rsid w:val="0028373F"/>
    <w:rsid w:val="00286A3A"/>
    <w:rsid w:val="00286B2A"/>
    <w:rsid w:val="002A062F"/>
    <w:rsid w:val="002A6F5D"/>
    <w:rsid w:val="002B0C1A"/>
    <w:rsid w:val="002B2053"/>
    <w:rsid w:val="002B2BA5"/>
    <w:rsid w:val="002C3CE4"/>
    <w:rsid w:val="002D3476"/>
    <w:rsid w:val="002F457D"/>
    <w:rsid w:val="002F6C8B"/>
    <w:rsid w:val="00357707"/>
    <w:rsid w:val="003740AF"/>
    <w:rsid w:val="003841EB"/>
    <w:rsid w:val="003878E4"/>
    <w:rsid w:val="00391BC5"/>
    <w:rsid w:val="00394D75"/>
    <w:rsid w:val="003C0209"/>
    <w:rsid w:val="003D6F5B"/>
    <w:rsid w:val="004011FE"/>
    <w:rsid w:val="004015A4"/>
    <w:rsid w:val="00407322"/>
    <w:rsid w:val="004143A8"/>
    <w:rsid w:val="00442292"/>
    <w:rsid w:val="00454BC5"/>
    <w:rsid w:val="00456601"/>
    <w:rsid w:val="0049326B"/>
    <w:rsid w:val="004A2B40"/>
    <w:rsid w:val="004C526B"/>
    <w:rsid w:val="004D34A0"/>
    <w:rsid w:val="004E62A2"/>
    <w:rsid w:val="004F777A"/>
    <w:rsid w:val="00500612"/>
    <w:rsid w:val="005030B0"/>
    <w:rsid w:val="00505F05"/>
    <w:rsid w:val="0051048F"/>
    <w:rsid w:val="00521622"/>
    <w:rsid w:val="005525BD"/>
    <w:rsid w:val="00561AFC"/>
    <w:rsid w:val="0057468D"/>
    <w:rsid w:val="005C43A7"/>
    <w:rsid w:val="005D6E2C"/>
    <w:rsid w:val="005E4926"/>
    <w:rsid w:val="005E5DD9"/>
    <w:rsid w:val="005F218B"/>
    <w:rsid w:val="005F4BC9"/>
    <w:rsid w:val="0060097D"/>
    <w:rsid w:val="00603DF2"/>
    <w:rsid w:val="0061055B"/>
    <w:rsid w:val="006133EB"/>
    <w:rsid w:val="00617FE6"/>
    <w:rsid w:val="006628BF"/>
    <w:rsid w:val="00681355"/>
    <w:rsid w:val="00682BA5"/>
    <w:rsid w:val="006B064A"/>
    <w:rsid w:val="006B2802"/>
    <w:rsid w:val="006B3CA3"/>
    <w:rsid w:val="006B5910"/>
    <w:rsid w:val="006D0AAE"/>
    <w:rsid w:val="006D20EE"/>
    <w:rsid w:val="006D2AF0"/>
    <w:rsid w:val="006D34DA"/>
    <w:rsid w:val="006E18B8"/>
    <w:rsid w:val="006F0196"/>
    <w:rsid w:val="00712FE2"/>
    <w:rsid w:val="0072114D"/>
    <w:rsid w:val="0077079A"/>
    <w:rsid w:val="007945C1"/>
    <w:rsid w:val="007A30F8"/>
    <w:rsid w:val="007D4CF5"/>
    <w:rsid w:val="007F323E"/>
    <w:rsid w:val="00812B11"/>
    <w:rsid w:val="00813CA6"/>
    <w:rsid w:val="00816B54"/>
    <w:rsid w:val="00827EE6"/>
    <w:rsid w:val="00877B16"/>
    <w:rsid w:val="0089429D"/>
    <w:rsid w:val="008B06CB"/>
    <w:rsid w:val="008B13C3"/>
    <w:rsid w:val="008C6878"/>
    <w:rsid w:val="008D1950"/>
    <w:rsid w:val="008D5228"/>
    <w:rsid w:val="008E0AFD"/>
    <w:rsid w:val="008E567D"/>
    <w:rsid w:val="00902EE1"/>
    <w:rsid w:val="0091340F"/>
    <w:rsid w:val="00923AF8"/>
    <w:rsid w:val="00936AE8"/>
    <w:rsid w:val="00942106"/>
    <w:rsid w:val="0095356B"/>
    <w:rsid w:val="00962B67"/>
    <w:rsid w:val="00991B80"/>
    <w:rsid w:val="009A0E04"/>
    <w:rsid w:val="009D2166"/>
    <w:rsid w:val="009E2166"/>
    <w:rsid w:val="009E5DC1"/>
    <w:rsid w:val="009E6B79"/>
    <w:rsid w:val="00A11108"/>
    <w:rsid w:val="00A41F19"/>
    <w:rsid w:val="00A46A24"/>
    <w:rsid w:val="00A57F65"/>
    <w:rsid w:val="00A738A0"/>
    <w:rsid w:val="00A9083A"/>
    <w:rsid w:val="00AA5D39"/>
    <w:rsid w:val="00AA7B7C"/>
    <w:rsid w:val="00AD6797"/>
    <w:rsid w:val="00AD6A5C"/>
    <w:rsid w:val="00B0043B"/>
    <w:rsid w:val="00B045E1"/>
    <w:rsid w:val="00B0644F"/>
    <w:rsid w:val="00B07D23"/>
    <w:rsid w:val="00B111B1"/>
    <w:rsid w:val="00B4012D"/>
    <w:rsid w:val="00B46815"/>
    <w:rsid w:val="00B577AA"/>
    <w:rsid w:val="00B636A1"/>
    <w:rsid w:val="00B83756"/>
    <w:rsid w:val="00B97861"/>
    <w:rsid w:val="00BA31FB"/>
    <w:rsid w:val="00BD1356"/>
    <w:rsid w:val="00C03838"/>
    <w:rsid w:val="00C2468A"/>
    <w:rsid w:val="00C45C1B"/>
    <w:rsid w:val="00C5108E"/>
    <w:rsid w:val="00C536C0"/>
    <w:rsid w:val="00C56B7E"/>
    <w:rsid w:val="00C82DC5"/>
    <w:rsid w:val="00C969C1"/>
    <w:rsid w:val="00CA4570"/>
    <w:rsid w:val="00CB0955"/>
    <w:rsid w:val="00CB4D3D"/>
    <w:rsid w:val="00CC7018"/>
    <w:rsid w:val="00CD21A3"/>
    <w:rsid w:val="00CE26EC"/>
    <w:rsid w:val="00CE3506"/>
    <w:rsid w:val="00CE7EE4"/>
    <w:rsid w:val="00CF4324"/>
    <w:rsid w:val="00D3604E"/>
    <w:rsid w:val="00D425B8"/>
    <w:rsid w:val="00D4313B"/>
    <w:rsid w:val="00D444EB"/>
    <w:rsid w:val="00D622CB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DE27FD"/>
    <w:rsid w:val="00DF7496"/>
    <w:rsid w:val="00E0672B"/>
    <w:rsid w:val="00E215DC"/>
    <w:rsid w:val="00E333EE"/>
    <w:rsid w:val="00E34DE7"/>
    <w:rsid w:val="00E3707A"/>
    <w:rsid w:val="00E52DDE"/>
    <w:rsid w:val="00E76FF0"/>
    <w:rsid w:val="00E80671"/>
    <w:rsid w:val="00E9296C"/>
    <w:rsid w:val="00E9378B"/>
    <w:rsid w:val="00EA6F2D"/>
    <w:rsid w:val="00EB5E89"/>
    <w:rsid w:val="00EB7CFA"/>
    <w:rsid w:val="00ED456B"/>
    <w:rsid w:val="00EF0224"/>
    <w:rsid w:val="00EF59F3"/>
    <w:rsid w:val="00F2707D"/>
    <w:rsid w:val="00F36A2A"/>
    <w:rsid w:val="00F47719"/>
    <w:rsid w:val="00F5044B"/>
    <w:rsid w:val="00F633CF"/>
    <w:rsid w:val="00F744C4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309E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BEB9-0991-4E84-A595-90C9F62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1</cp:revision>
  <cp:lastPrinted>2022-01-28T10:36:00Z</cp:lastPrinted>
  <dcterms:created xsi:type="dcterms:W3CDTF">2022-01-26T06:48:00Z</dcterms:created>
  <dcterms:modified xsi:type="dcterms:W3CDTF">2022-02-17T12:50:00Z</dcterms:modified>
</cp:coreProperties>
</file>